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013CA" w14:textId="77777777" w:rsidR="00B46E90" w:rsidRPr="008912FD" w:rsidRDefault="00B46E90" w:rsidP="00B46E90">
      <w:pPr>
        <w:jc w:val="center"/>
        <w:rPr>
          <w:rFonts w:ascii="Times New Roman" w:hAnsi="Times New Roman" w:cs="Times New Roman"/>
          <w:b/>
          <w:sz w:val="44"/>
          <w:lang w:val="en-US"/>
        </w:rPr>
      </w:pPr>
    </w:p>
    <w:p w14:paraId="1A93ECF9" w14:textId="77777777" w:rsidR="00B46E90" w:rsidRDefault="00B46E90" w:rsidP="00B46E90">
      <w:pPr>
        <w:jc w:val="center"/>
        <w:rPr>
          <w:rFonts w:ascii="Times New Roman" w:hAnsi="Times New Roman" w:cs="Times New Roman"/>
          <w:b/>
          <w:sz w:val="44"/>
        </w:rPr>
      </w:pPr>
    </w:p>
    <w:p w14:paraId="37F6D5F6" w14:textId="77777777" w:rsidR="00B46E90" w:rsidRDefault="00B46E90" w:rsidP="00B46E90">
      <w:pPr>
        <w:jc w:val="center"/>
        <w:rPr>
          <w:rFonts w:ascii="Times New Roman" w:hAnsi="Times New Roman" w:cs="Times New Roman"/>
          <w:b/>
          <w:sz w:val="44"/>
        </w:rPr>
      </w:pPr>
    </w:p>
    <w:p w14:paraId="137B1F7A" w14:textId="77777777" w:rsidR="00B46E90" w:rsidRDefault="00B46E90" w:rsidP="00B46E90">
      <w:pPr>
        <w:jc w:val="center"/>
        <w:rPr>
          <w:rFonts w:ascii="Times New Roman" w:hAnsi="Times New Roman" w:cs="Times New Roman"/>
          <w:b/>
          <w:sz w:val="44"/>
        </w:rPr>
      </w:pPr>
    </w:p>
    <w:p w14:paraId="75734E61" w14:textId="77777777" w:rsidR="00B46E90" w:rsidRDefault="00B46E90" w:rsidP="00B46E90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КУРСОВАЯ РАБОТА</w:t>
      </w:r>
    </w:p>
    <w:p w14:paraId="006A77C8" w14:textId="7DA6CD44" w:rsidR="00B46E90" w:rsidRDefault="00E63E3D" w:rsidP="00B46E90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 дисциплине «Функциональное программирование»</w:t>
      </w:r>
    </w:p>
    <w:p w14:paraId="0F81E4D0" w14:textId="77777777" w:rsidR="00B46E90" w:rsidRDefault="00B46E90" w:rsidP="00B46E90">
      <w:pPr>
        <w:jc w:val="center"/>
        <w:rPr>
          <w:rFonts w:ascii="Times New Roman" w:hAnsi="Times New Roman" w:cs="Times New Roman"/>
          <w:sz w:val="32"/>
        </w:rPr>
      </w:pPr>
    </w:p>
    <w:p w14:paraId="0533B90A" w14:textId="77777777" w:rsidR="00B46E90" w:rsidRDefault="00B46E90" w:rsidP="00B46E90">
      <w:pPr>
        <w:jc w:val="center"/>
        <w:rPr>
          <w:rFonts w:ascii="Times New Roman" w:hAnsi="Times New Roman" w:cs="Times New Roman"/>
          <w:sz w:val="32"/>
        </w:rPr>
      </w:pPr>
    </w:p>
    <w:p w14:paraId="2C4E5976" w14:textId="77777777" w:rsidR="00B46E90" w:rsidRDefault="00B46E90" w:rsidP="00B46E90">
      <w:pPr>
        <w:jc w:val="center"/>
        <w:rPr>
          <w:rFonts w:ascii="Times New Roman" w:hAnsi="Times New Roman" w:cs="Times New Roman"/>
          <w:sz w:val="32"/>
        </w:rPr>
      </w:pPr>
    </w:p>
    <w:p w14:paraId="54CAD520" w14:textId="77777777" w:rsidR="00B46E90" w:rsidRDefault="00B46E90" w:rsidP="00B46E90">
      <w:pPr>
        <w:jc w:val="center"/>
        <w:rPr>
          <w:rFonts w:ascii="Times New Roman" w:hAnsi="Times New Roman" w:cs="Times New Roman"/>
          <w:sz w:val="32"/>
        </w:rPr>
      </w:pPr>
    </w:p>
    <w:p w14:paraId="045F193D" w14:textId="77777777" w:rsidR="00B46E90" w:rsidRDefault="00B46E90" w:rsidP="00B46E90">
      <w:pPr>
        <w:jc w:val="center"/>
        <w:rPr>
          <w:rFonts w:ascii="Times New Roman" w:hAnsi="Times New Roman" w:cs="Times New Roman"/>
          <w:sz w:val="32"/>
        </w:rPr>
      </w:pPr>
    </w:p>
    <w:p w14:paraId="4F57E478" w14:textId="77777777" w:rsidR="00B46E90" w:rsidRDefault="00B46E90" w:rsidP="00B46E90">
      <w:pPr>
        <w:jc w:val="center"/>
        <w:rPr>
          <w:rFonts w:ascii="Times New Roman" w:hAnsi="Times New Roman" w:cs="Times New Roman"/>
          <w:sz w:val="32"/>
        </w:rPr>
      </w:pPr>
    </w:p>
    <w:p w14:paraId="79E4A8FB" w14:textId="77777777" w:rsidR="00B46E90" w:rsidRDefault="00B46E90" w:rsidP="00B46E90">
      <w:pPr>
        <w:rPr>
          <w:rFonts w:ascii="Times New Roman" w:hAnsi="Times New Roman" w:cs="Times New Roman"/>
          <w:sz w:val="32"/>
        </w:rPr>
      </w:pPr>
    </w:p>
    <w:p w14:paraId="543399C5" w14:textId="77777777" w:rsidR="00B46E90" w:rsidRDefault="00B46E90" w:rsidP="00B46E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</w:p>
    <w:p w14:paraId="5A9F0CAE" w14:textId="15BAB23E" w:rsidR="00B46E90" w:rsidRPr="008912FD" w:rsidRDefault="00B46E90" w:rsidP="00B46E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. 3530904/8000</w:t>
      </w:r>
      <w:r w:rsidR="00305DF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F87D5E">
        <w:rPr>
          <w:rFonts w:ascii="Times New Roman" w:hAnsi="Times New Roman" w:cs="Times New Roman"/>
          <w:sz w:val="24"/>
          <w:szCs w:val="24"/>
        </w:rPr>
        <w:t>Петров</w:t>
      </w:r>
      <w:r w:rsidR="008912FD">
        <w:rPr>
          <w:rFonts w:ascii="Times New Roman" w:hAnsi="Times New Roman" w:cs="Times New Roman"/>
          <w:sz w:val="24"/>
          <w:szCs w:val="24"/>
        </w:rPr>
        <w:t xml:space="preserve"> </w:t>
      </w:r>
      <w:r w:rsidR="00F87D5E">
        <w:rPr>
          <w:rFonts w:ascii="Times New Roman" w:hAnsi="Times New Roman" w:cs="Times New Roman"/>
          <w:sz w:val="24"/>
          <w:szCs w:val="24"/>
        </w:rPr>
        <w:t>В</w:t>
      </w:r>
      <w:r w:rsidR="008912FD">
        <w:rPr>
          <w:rFonts w:ascii="Times New Roman" w:hAnsi="Times New Roman" w:cs="Times New Roman"/>
          <w:sz w:val="24"/>
          <w:szCs w:val="24"/>
        </w:rPr>
        <w:t>.</w:t>
      </w:r>
      <w:r w:rsidR="00F87D5E">
        <w:rPr>
          <w:rFonts w:ascii="Times New Roman" w:hAnsi="Times New Roman" w:cs="Times New Roman"/>
          <w:sz w:val="24"/>
          <w:szCs w:val="24"/>
        </w:rPr>
        <w:t>В</w:t>
      </w:r>
      <w:r w:rsidR="008912FD">
        <w:rPr>
          <w:rFonts w:ascii="Times New Roman" w:hAnsi="Times New Roman" w:cs="Times New Roman"/>
          <w:sz w:val="24"/>
          <w:szCs w:val="24"/>
        </w:rPr>
        <w:t>.</w:t>
      </w:r>
    </w:p>
    <w:p w14:paraId="22B6618E" w14:textId="77777777" w:rsidR="00B46E90" w:rsidRDefault="00B46E90" w:rsidP="00B46E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14:paraId="49C93F1B" w14:textId="4EDB3B65" w:rsidR="00B46E90" w:rsidRDefault="00B46E90" w:rsidP="00B46E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                                                                 </w:t>
      </w:r>
      <w:r w:rsidR="00E63E3D">
        <w:rPr>
          <w:rFonts w:ascii="Times New Roman" w:hAnsi="Times New Roman" w:cs="Times New Roman"/>
          <w:sz w:val="24"/>
          <w:szCs w:val="24"/>
        </w:rPr>
        <w:t>Лукашин</w:t>
      </w:r>
      <w:r>
        <w:rPr>
          <w:rFonts w:ascii="Times New Roman" w:hAnsi="Times New Roman" w:cs="Times New Roman"/>
          <w:sz w:val="24"/>
          <w:szCs w:val="24"/>
        </w:rPr>
        <w:t xml:space="preserve"> А.</w:t>
      </w:r>
      <w:r w:rsidR="00E63E3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86C354" w14:textId="77777777" w:rsidR="00B46E90" w:rsidRDefault="00B46E90" w:rsidP="00B46E90">
      <w:pPr>
        <w:tabs>
          <w:tab w:val="left" w:pos="7250"/>
        </w:tabs>
        <w:rPr>
          <w:rFonts w:ascii="Times New Roman" w:hAnsi="Times New Roman" w:cs="Times New Roman"/>
          <w:sz w:val="32"/>
        </w:rPr>
      </w:pPr>
    </w:p>
    <w:p w14:paraId="75004328" w14:textId="37452F53" w:rsidR="00B46E90" w:rsidRDefault="00B46E90" w:rsidP="00B46E90">
      <w:pPr>
        <w:tabs>
          <w:tab w:val="left" w:pos="7250"/>
        </w:tabs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  <w:r w:rsidR="00F87D5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декабря 2019 г.</w:t>
      </w:r>
    </w:p>
    <w:p w14:paraId="261D46F9" w14:textId="1C78E9A1" w:rsidR="00B46E90" w:rsidRDefault="00B46E90" w:rsidP="00B46E90">
      <w:pPr>
        <w:rPr>
          <w:rFonts w:ascii="Times New Roman" w:hAnsi="Times New Roman" w:cs="Times New Roman"/>
        </w:rPr>
      </w:pPr>
    </w:p>
    <w:p w14:paraId="65A7852D" w14:textId="66ACF852" w:rsidR="00B46E90" w:rsidRDefault="00B46E90" w:rsidP="00B46E90">
      <w:pPr>
        <w:rPr>
          <w:rFonts w:ascii="Times New Roman" w:hAnsi="Times New Roman" w:cs="Times New Roman"/>
        </w:rPr>
      </w:pPr>
    </w:p>
    <w:p w14:paraId="14BF4DFD" w14:textId="0A1FA17B" w:rsidR="00B46E90" w:rsidRDefault="00B46E90" w:rsidP="00B46E90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37360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06E2FA" w14:textId="4F50E707" w:rsidR="00B46E90" w:rsidRDefault="00B46E90" w:rsidP="007C6B16">
          <w:pPr>
            <w:pStyle w:val="a7"/>
            <w:pageBreakBefore/>
          </w:pPr>
          <w:r>
            <w:t>Оглавление</w:t>
          </w:r>
        </w:p>
        <w:p w14:paraId="245AD967" w14:textId="4F77AEA7" w:rsidR="000B0F80" w:rsidRDefault="00B46E90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844968" w:history="1">
            <w:r w:rsidR="000B0F80" w:rsidRPr="00C126AF">
              <w:rPr>
                <w:rStyle w:val="a8"/>
                <w:rFonts w:ascii="Times New Roman" w:hAnsi="Times New Roman" w:cs="Times New Roman"/>
                <w:noProof/>
              </w:rPr>
              <w:t>Постановка задачи.</w:t>
            </w:r>
            <w:r w:rsidR="000B0F80">
              <w:rPr>
                <w:noProof/>
                <w:webHidden/>
              </w:rPr>
              <w:tab/>
            </w:r>
            <w:r w:rsidR="000B0F80">
              <w:rPr>
                <w:noProof/>
                <w:webHidden/>
              </w:rPr>
              <w:fldChar w:fldCharType="begin"/>
            </w:r>
            <w:r w:rsidR="000B0F80">
              <w:rPr>
                <w:noProof/>
                <w:webHidden/>
              </w:rPr>
              <w:instrText xml:space="preserve"> PAGEREF _Toc27844968 \h </w:instrText>
            </w:r>
            <w:r w:rsidR="000B0F80">
              <w:rPr>
                <w:noProof/>
                <w:webHidden/>
              </w:rPr>
            </w:r>
            <w:r w:rsidR="000B0F80">
              <w:rPr>
                <w:noProof/>
                <w:webHidden/>
              </w:rPr>
              <w:fldChar w:fldCharType="separate"/>
            </w:r>
            <w:r w:rsidR="000B0F80">
              <w:rPr>
                <w:noProof/>
                <w:webHidden/>
              </w:rPr>
              <w:t>2</w:t>
            </w:r>
            <w:r w:rsidR="000B0F80">
              <w:rPr>
                <w:noProof/>
                <w:webHidden/>
              </w:rPr>
              <w:fldChar w:fldCharType="end"/>
            </w:r>
          </w:hyperlink>
        </w:p>
        <w:p w14:paraId="4C530874" w14:textId="7302D96B" w:rsidR="000B0F80" w:rsidRDefault="008D2396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27844969" w:history="1">
            <w:r w:rsidR="000B0F80" w:rsidRPr="00C126AF">
              <w:rPr>
                <w:rStyle w:val="a8"/>
                <w:rFonts w:ascii="Times New Roman" w:hAnsi="Times New Roman" w:cs="Times New Roman"/>
                <w:noProof/>
              </w:rPr>
              <w:t>Описание решения:</w:t>
            </w:r>
            <w:r w:rsidR="000B0F80">
              <w:rPr>
                <w:noProof/>
                <w:webHidden/>
              </w:rPr>
              <w:tab/>
            </w:r>
            <w:r w:rsidR="000B0F80">
              <w:rPr>
                <w:noProof/>
                <w:webHidden/>
              </w:rPr>
              <w:fldChar w:fldCharType="begin"/>
            </w:r>
            <w:r w:rsidR="000B0F80">
              <w:rPr>
                <w:noProof/>
                <w:webHidden/>
              </w:rPr>
              <w:instrText xml:space="preserve"> PAGEREF _Toc27844969 \h </w:instrText>
            </w:r>
            <w:r w:rsidR="000B0F80">
              <w:rPr>
                <w:noProof/>
                <w:webHidden/>
              </w:rPr>
            </w:r>
            <w:r w:rsidR="000B0F80">
              <w:rPr>
                <w:noProof/>
                <w:webHidden/>
              </w:rPr>
              <w:fldChar w:fldCharType="separate"/>
            </w:r>
            <w:r w:rsidR="000B0F80">
              <w:rPr>
                <w:noProof/>
                <w:webHidden/>
              </w:rPr>
              <w:t>3</w:t>
            </w:r>
            <w:r w:rsidR="000B0F80">
              <w:rPr>
                <w:noProof/>
                <w:webHidden/>
              </w:rPr>
              <w:fldChar w:fldCharType="end"/>
            </w:r>
          </w:hyperlink>
        </w:p>
        <w:p w14:paraId="28782149" w14:textId="058D0B8E" w:rsidR="000B0F80" w:rsidRDefault="008D2396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27844970" w:history="1">
            <w:r w:rsidR="000B0F80" w:rsidRPr="00C126AF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Скриншоты</w:t>
            </w:r>
            <w:r w:rsidR="000B0F80">
              <w:rPr>
                <w:noProof/>
                <w:webHidden/>
              </w:rPr>
              <w:tab/>
            </w:r>
            <w:r w:rsidR="000B0F80">
              <w:rPr>
                <w:noProof/>
                <w:webHidden/>
              </w:rPr>
              <w:fldChar w:fldCharType="begin"/>
            </w:r>
            <w:r w:rsidR="000B0F80">
              <w:rPr>
                <w:noProof/>
                <w:webHidden/>
              </w:rPr>
              <w:instrText xml:space="preserve"> PAGEREF _Toc27844970 \h </w:instrText>
            </w:r>
            <w:r w:rsidR="000B0F80">
              <w:rPr>
                <w:noProof/>
                <w:webHidden/>
              </w:rPr>
            </w:r>
            <w:r w:rsidR="000B0F80">
              <w:rPr>
                <w:noProof/>
                <w:webHidden/>
              </w:rPr>
              <w:fldChar w:fldCharType="separate"/>
            </w:r>
            <w:r w:rsidR="000B0F80">
              <w:rPr>
                <w:noProof/>
                <w:webHidden/>
              </w:rPr>
              <w:t>5</w:t>
            </w:r>
            <w:r w:rsidR="000B0F80">
              <w:rPr>
                <w:noProof/>
                <w:webHidden/>
              </w:rPr>
              <w:fldChar w:fldCharType="end"/>
            </w:r>
          </w:hyperlink>
        </w:p>
        <w:p w14:paraId="23A1AA83" w14:textId="4DC6DE46" w:rsidR="000B0F80" w:rsidRDefault="008D2396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27844971" w:history="1">
            <w:r w:rsidR="000B0F80" w:rsidRPr="00C126AF">
              <w:rPr>
                <w:rStyle w:val="a8"/>
                <w:rFonts w:ascii="Times New Roman" w:hAnsi="Times New Roman" w:cs="Times New Roman"/>
                <w:noProof/>
              </w:rPr>
              <w:t>Код программы</w:t>
            </w:r>
            <w:r w:rsidR="000B0F80" w:rsidRPr="00C126AF">
              <w:rPr>
                <w:rStyle w:val="a8"/>
                <w:noProof/>
              </w:rPr>
              <w:t>.</w:t>
            </w:r>
            <w:r w:rsidR="000B0F80">
              <w:rPr>
                <w:noProof/>
                <w:webHidden/>
              </w:rPr>
              <w:tab/>
            </w:r>
            <w:r w:rsidR="000B0F80">
              <w:rPr>
                <w:noProof/>
                <w:webHidden/>
              </w:rPr>
              <w:fldChar w:fldCharType="begin"/>
            </w:r>
            <w:r w:rsidR="000B0F80">
              <w:rPr>
                <w:noProof/>
                <w:webHidden/>
              </w:rPr>
              <w:instrText xml:space="preserve"> PAGEREF _Toc27844971 \h </w:instrText>
            </w:r>
            <w:r w:rsidR="000B0F80">
              <w:rPr>
                <w:noProof/>
                <w:webHidden/>
              </w:rPr>
            </w:r>
            <w:r w:rsidR="000B0F80">
              <w:rPr>
                <w:noProof/>
                <w:webHidden/>
              </w:rPr>
              <w:fldChar w:fldCharType="separate"/>
            </w:r>
            <w:r w:rsidR="000B0F80">
              <w:rPr>
                <w:noProof/>
                <w:webHidden/>
              </w:rPr>
              <w:t>6</w:t>
            </w:r>
            <w:r w:rsidR="000B0F80">
              <w:rPr>
                <w:noProof/>
                <w:webHidden/>
              </w:rPr>
              <w:fldChar w:fldCharType="end"/>
            </w:r>
          </w:hyperlink>
        </w:p>
        <w:p w14:paraId="633E58C0" w14:textId="0C1737E3" w:rsidR="00B46E90" w:rsidRDefault="00B46E90">
          <w:r>
            <w:rPr>
              <w:b/>
              <w:bCs/>
            </w:rPr>
            <w:fldChar w:fldCharType="end"/>
          </w:r>
        </w:p>
      </w:sdtContent>
    </w:sdt>
    <w:p w14:paraId="7A82927E" w14:textId="7E45F5F3" w:rsidR="00B46E90" w:rsidRDefault="00B46E90" w:rsidP="00B46E90">
      <w:pPr>
        <w:rPr>
          <w:rFonts w:ascii="Times New Roman" w:hAnsi="Times New Roman" w:cs="Times New Roman"/>
        </w:rPr>
      </w:pPr>
    </w:p>
    <w:p w14:paraId="04DC20C3" w14:textId="1881C80E" w:rsidR="00E1692B" w:rsidRDefault="00E1692B"/>
    <w:p w14:paraId="45E49049" w14:textId="6C801A22" w:rsidR="00292D7C" w:rsidRDefault="00292D7C"/>
    <w:p w14:paraId="09776D7C" w14:textId="3368BB98" w:rsidR="00292D7C" w:rsidRDefault="00292D7C"/>
    <w:p w14:paraId="53F173A9" w14:textId="40D30732" w:rsidR="00292D7C" w:rsidRDefault="00292D7C"/>
    <w:p w14:paraId="7AC7DAD5" w14:textId="23C52C64" w:rsidR="00292D7C" w:rsidRDefault="00292D7C"/>
    <w:p w14:paraId="5E44C02F" w14:textId="179CBDC7" w:rsidR="00292D7C" w:rsidRDefault="00292D7C"/>
    <w:p w14:paraId="7329483E" w14:textId="6C445221" w:rsidR="00292D7C" w:rsidRDefault="00292D7C"/>
    <w:p w14:paraId="140F9DC6" w14:textId="21246820" w:rsidR="00292D7C" w:rsidRDefault="00292D7C"/>
    <w:p w14:paraId="0CBB6A19" w14:textId="3C063DCD" w:rsidR="00292D7C" w:rsidRDefault="00292D7C"/>
    <w:p w14:paraId="567DB23F" w14:textId="54D67BA1" w:rsidR="00292D7C" w:rsidRDefault="00292D7C"/>
    <w:p w14:paraId="43519F5D" w14:textId="3CA57F46" w:rsidR="00292D7C" w:rsidRDefault="00292D7C"/>
    <w:p w14:paraId="34107433" w14:textId="31BF2686" w:rsidR="00292D7C" w:rsidRDefault="00292D7C"/>
    <w:p w14:paraId="0D35BF25" w14:textId="248FC94C" w:rsidR="00292D7C" w:rsidRDefault="00292D7C"/>
    <w:p w14:paraId="3B2A2C32" w14:textId="572A53A0" w:rsidR="00292D7C" w:rsidRDefault="00292D7C"/>
    <w:p w14:paraId="0DD6F6FF" w14:textId="4E397FAD" w:rsidR="00292D7C" w:rsidRDefault="00292D7C"/>
    <w:p w14:paraId="0EE3FCCC" w14:textId="54462FBE" w:rsidR="00292D7C" w:rsidRDefault="00292D7C"/>
    <w:p w14:paraId="23A26E8E" w14:textId="37A93870" w:rsidR="00292D7C" w:rsidRDefault="00292D7C"/>
    <w:p w14:paraId="71E6F9ED" w14:textId="3A51D65B" w:rsidR="00292D7C" w:rsidRDefault="00292D7C"/>
    <w:p w14:paraId="709940BD" w14:textId="140181E9" w:rsidR="00292D7C" w:rsidRDefault="00292D7C"/>
    <w:p w14:paraId="6A5675DD" w14:textId="3A753F46" w:rsidR="00292D7C" w:rsidRDefault="00292D7C"/>
    <w:p w14:paraId="3F09304E" w14:textId="5E8EEBF0" w:rsidR="00FF061A" w:rsidRDefault="00FF061A"/>
    <w:p w14:paraId="2BFE3A98" w14:textId="77777777" w:rsidR="00FF061A" w:rsidRDefault="00FF061A"/>
    <w:p w14:paraId="0D1546B7" w14:textId="77777777" w:rsidR="00297AB5" w:rsidRPr="004F706C" w:rsidRDefault="00297AB5" w:rsidP="004F706C"/>
    <w:p w14:paraId="717581ED" w14:textId="436A5128" w:rsidR="00B46E90" w:rsidRPr="00094765" w:rsidRDefault="00F87D5E" w:rsidP="00297AB5">
      <w:pPr>
        <w:pStyle w:val="1"/>
        <w:rPr>
          <w:rFonts w:ascii="Times New Roman" w:hAnsi="Times New Roman" w:cs="Times New Roman"/>
          <w:color w:val="auto"/>
        </w:rPr>
      </w:pPr>
      <w:bookmarkStart w:id="0" w:name="_Toc27844968"/>
      <w:r>
        <w:rPr>
          <w:rFonts w:ascii="Times New Roman" w:hAnsi="Times New Roman" w:cs="Times New Roman"/>
          <w:color w:val="auto"/>
        </w:rPr>
        <w:lastRenderedPageBreak/>
        <w:t>Постановка</w:t>
      </w:r>
      <w:r w:rsidR="00B46E90" w:rsidRPr="00094765">
        <w:rPr>
          <w:rFonts w:ascii="Times New Roman" w:hAnsi="Times New Roman" w:cs="Times New Roman"/>
          <w:color w:val="auto"/>
        </w:rPr>
        <w:t xml:space="preserve"> задачи.</w:t>
      </w:r>
      <w:bookmarkEnd w:id="0"/>
    </w:p>
    <w:p w14:paraId="149ED585" w14:textId="5CE064EE" w:rsidR="00E74861" w:rsidRDefault="005344FA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846981">
        <w:rPr>
          <w:rFonts w:ascii="Times New Roman" w:hAnsi="Times New Roman" w:cs="Times New Roman"/>
          <w:sz w:val="24"/>
          <w:szCs w:val="24"/>
        </w:rPr>
        <w:t xml:space="preserve">Написание </w:t>
      </w:r>
      <w:r w:rsidR="000B0F80">
        <w:rPr>
          <w:rFonts w:ascii="Times New Roman" w:hAnsi="Times New Roman" w:cs="Times New Roman"/>
          <w:sz w:val="24"/>
          <w:szCs w:val="24"/>
        </w:rPr>
        <w:t>игры</w:t>
      </w:r>
      <w:r w:rsidRPr="00846981">
        <w:rPr>
          <w:rFonts w:ascii="Times New Roman" w:hAnsi="Times New Roman" w:cs="Times New Roman"/>
          <w:sz w:val="24"/>
          <w:szCs w:val="24"/>
        </w:rPr>
        <w:t xml:space="preserve"> «</w:t>
      </w:r>
      <w:r w:rsidRPr="00846981">
        <w:rPr>
          <w:rFonts w:ascii="Times New Roman" w:hAnsi="Times New Roman" w:cs="Times New Roman"/>
          <w:sz w:val="24"/>
          <w:szCs w:val="24"/>
          <w:lang w:val="en-US"/>
        </w:rPr>
        <w:t>Snake</w:t>
      </w:r>
      <w:r w:rsidRPr="00846981">
        <w:rPr>
          <w:rFonts w:ascii="Times New Roman" w:hAnsi="Times New Roman" w:cs="Times New Roman"/>
          <w:sz w:val="24"/>
          <w:szCs w:val="24"/>
        </w:rPr>
        <w:t xml:space="preserve">», </w:t>
      </w:r>
      <w:r w:rsidR="005876FD" w:rsidRPr="00846981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использ</w:t>
      </w:r>
      <w:r w:rsidR="00D1423E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уя</w:t>
      </w:r>
      <w:r w:rsidR="005876FD" w:rsidRPr="00846981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подход</w:t>
      </w:r>
      <w:r w:rsidR="00551A39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ы</w:t>
      </w:r>
      <w:r w:rsidR="005876FD" w:rsidRPr="00846981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функционального программирования</w:t>
      </w:r>
      <w:r w:rsidR="00846981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.</w:t>
      </w:r>
    </w:p>
    <w:p w14:paraId="2433657C" w14:textId="62C90F66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5660B596" w14:textId="57232D28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7B88466C" w14:textId="360296D8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1C61AED1" w14:textId="6A7C534D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3E94A6D6" w14:textId="67D12EDD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5EFFCD4B" w14:textId="16739D80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6C6DF683" w14:textId="5196F693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277E5054" w14:textId="33DC61B6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289D49A0" w14:textId="351E560B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67D7B272" w14:textId="58E5A012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7C3AB883" w14:textId="73C581F5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7B178451" w14:textId="503C226B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2E013A9D" w14:textId="0032676A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28B600D6" w14:textId="694AD57A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76EC9956" w14:textId="6DC36749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49BBC138" w14:textId="531A9BFB" w:rsidR="00297AB5" w:rsidRDefault="00297AB5" w:rsidP="00E74861">
      <w:pPr>
        <w:rPr>
          <w:rFonts w:ascii="Times New Roman" w:hAnsi="Times New Roman" w:cs="Times New Roman"/>
          <w:sz w:val="24"/>
          <w:szCs w:val="24"/>
        </w:rPr>
      </w:pPr>
    </w:p>
    <w:p w14:paraId="3EDEBFF4" w14:textId="0276D055" w:rsidR="00FF061A" w:rsidRDefault="00FF061A" w:rsidP="00E74861">
      <w:pPr>
        <w:rPr>
          <w:rFonts w:ascii="Times New Roman" w:hAnsi="Times New Roman" w:cs="Times New Roman"/>
          <w:sz w:val="24"/>
          <w:szCs w:val="24"/>
        </w:rPr>
      </w:pPr>
    </w:p>
    <w:p w14:paraId="2322F471" w14:textId="6430FD6F" w:rsidR="00FF061A" w:rsidRDefault="00FF061A" w:rsidP="00E74861">
      <w:pPr>
        <w:rPr>
          <w:rFonts w:ascii="Times New Roman" w:hAnsi="Times New Roman" w:cs="Times New Roman"/>
          <w:sz w:val="24"/>
          <w:szCs w:val="24"/>
        </w:rPr>
      </w:pPr>
    </w:p>
    <w:p w14:paraId="46776EC1" w14:textId="7D511F72" w:rsidR="00FF061A" w:rsidRDefault="00FF061A" w:rsidP="00E74861">
      <w:pPr>
        <w:rPr>
          <w:rFonts w:ascii="Times New Roman" w:hAnsi="Times New Roman" w:cs="Times New Roman"/>
          <w:sz w:val="24"/>
          <w:szCs w:val="24"/>
        </w:rPr>
      </w:pPr>
    </w:p>
    <w:p w14:paraId="2C305B17" w14:textId="576ABD60" w:rsidR="00FF061A" w:rsidRDefault="00FF061A" w:rsidP="00E74861">
      <w:pPr>
        <w:rPr>
          <w:rFonts w:ascii="Times New Roman" w:hAnsi="Times New Roman" w:cs="Times New Roman"/>
          <w:sz w:val="24"/>
          <w:szCs w:val="24"/>
        </w:rPr>
      </w:pPr>
    </w:p>
    <w:p w14:paraId="34EFFCDE" w14:textId="2F457EFB" w:rsidR="00FF061A" w:rsidRDefault="00FF061A" w:rsidP="00E74861">
      <w:pPr>
        <w:rPr>
          <w:rFonts w:ascii="Times New Roman" w:hAnsi="Times New Roman" w:cs="Times New Roman"/>
          <w:sz w:val="24"/>
          <w:szCs w:val="24"/>
        </w:rPr>
      </w:pPr>
    </w:p>
    <w:p w14:paraId="18252EDD" w14:textId="0B2EE666" w:rsidR="00FF061A" w:rsidRDefault="00FF061A" w:rsidP="00E74861">
      <w:pPr>
        <w:rPr>
          <w:rFonts w:ascii="Times New Roman" w:hAnsi="Times New Roman" w:cs="Times New Roman"/>
          <w:sz w:val="24"/>
          <w:szCs w:val="24"/>
        </w:rPr>
      </w:pPr>
    </w:p>
    <w:p w14:paraId="214989DC" w14:textId="61405E6E" w:rsidR="00FF061A" w:rsidRDefault="00FF061A" w:rsidP="00E74861">
      <w:pPr>
        <w:rPr>
          <w:rFonts w:ascii="Times New Roman" w:hAnsi="Times New Roman" w:cs="Times New Roman"/>
          <w:sz w:val="24"/>
          <w:szCs w:val="24"/>
        </w:rPr>
      </w:pPr>
    </w:p>
    <w:p w14:paraId="7D738D68" w14:textId="2F2E4E20" w:rsidR="00FF061A" w:rsidRDefault="00FF061A" w:rsidP="00E74861">
      <w:pPr>
        <w:rPr>
          <w:rFonts w:ascii="Times New Roman" w:hAnsi="Times New Roman" w:cs="Times New Roman"/>
          <w:sz w:val="24"/>
          <w:szCs w:val="24"/>
        </w:rPr>
      </w:pPr>
    </w:p>
    <w:p w14:paraId="1E77F9AB" w14:textId="32E79822" w:rsidR="00FF061A" w:rsidRDefault="00FF061A" w:rsidP="00E74861">
      <w:pPr>
        <w:rPr>
          <w:rFonts w:ascii="Times New Roman" w:hAnsi="Times New Roman" w:cs="Times New Roman"/>
          <w:sz w:val="24"/>
          <w:szCs w:val="24"/>
        </w:rPr>
      </w:pPr>
    </w:p>
    <w:p w14:paraId="79C42AF0" w14:textId="77777777" w:rsidR="00FF061A" w:rsidRPr="00846981" w:rsidRDefault="00FF061A" w:rsidP="00E74861">
      <w:pPr>
        <w:rPr>
          <w:rFonts w:ascii="Times New Roman" w:hAnsi="Times New Roman" w:cs="Times New Roman"/>
          <w:sz w:val="24"/>
          <w:szCs w:val="24"/>
        </w:rPr>
      </w:pPr>
    </w:p>
    <w:p w14:paraId="1BA65FD7" w14:textId="0F9FA5E1" w:rsidR="00347772" w:rsidRPr="00284334" w:rsidRDefault="00F56A0E" w:rsidP="00297AB5">
      <w:pPr>
        <w:pStyle w:val="1"/>
        <w:rPr>
          <w:rStyle w:val="20"/>
          <w:rFonts w:ascii="Times New Roman" w:hAnsi="Times New Roman" w:cs="Times New Roman"/>
          <w:color w:val="auto"/>
          <w:sz w:val="32"/>
          <w:szCs w:val="32"/>
        </w:rPr>
      </w:pPr>
      <w:bookmarkStart w:id="1" w:name="_Toc27844969"/>
      <w:r w:rsidRPr="00284334">
        <w:rPr>
          <w:rStyle w:val="20"/>
          <w:rFonts w:ascii="Times New Roman" w:hAnsi="Times New Roman" w:cs="Times New Roman"/>
          <w:color w:val="auto"/>
          <w:sz w:val="32"/>
          <w:szCs w:val="32"/>
        </w:rPr>
        <w:lastRenderedPageBreak/>
        <w:t>Описание р</w:t>
      </w:r>
      <w:r w:rsidR="00A90EF6" w:rsidRPr="00284334">
        <w:rPr>
          <w:rStyle w:val="20"/>
          <w:rFonts w:ascii="Times New Roman" w:hAnsi="Times New Roman" w:cs="Times New Roman"/>
          <w:color w:val="auto"/>
          <w:sz w:val="32"/>
          <w:szCs w:val="32"/>
        </w:rPr>
        <w:t>ешения</w:t>
      </w:r>
      <w:r w:rsidR="00297AB5" w:rsidRPr="00284334">
        <w:rPr>
          <w:rStyle w:val="20"/>
          <w:rFonts w:ascii="Times New Roman" w:hAnsi="Times New Roman" w:cs="Times New Roman"/>
          <w:color w:val="auto"/>
          <w:sz w:val="32"/>
          <w:szCs w:val="32"/>
        </w:rPr>
        <w:t>:</w:t>
      </w:r>
      <w:bookmarkEnd w:id="1"/>
    </w:p>
    <w:p w14:paraId="2B2D3B76" w14:textId="3AA4D8D3" w:rsidR="00727E67" w:rsidRPr="007A20B1" w:rsidRDefault="009E3609" w:rsidP="00297AB5">
      <w:r>
        <w:t>Вся программа работает за</w:t>
      </w:r>
      <w:r w:rsidR="007A20B1" w:rsidRPr="007A20B1">
        <w:t xml:space="preserve"> </w:t>
      </w:r>
      <w:r w:rsidR="007A20B1">
        <w:t xml:space="preserve">счет </w:t>
      </w:r>
      <w:r w:rsidR="007A20B1">
        <w:rPr>
          <w:lang w:val="en-US"/>
        </w:rPr>
        <w:t>main</w:t>
      </w:r>
      <w:r w:rsidR="007A20B1" w:rsidRPr="007A20B1">
        <w:t xml:space="preserve">, </w:t>
      </w:r>
      <w:r w:rsidR="007A20B1">
        <w:t xml:space="preserve">где идет </w:t>
      </w:r>
      <w:r w:rsidR="00C271D0">
        <w:t>отрисовка окна</w:t>
      </w:r>
      <w:r w:rsidR="007A20B1">
        <w:t xml:space="preserve"> и управление всей программой.</w:t>
      </w:r>
    </w:p>
    <w:p w14:paraId="1FAAAF22" w14:textId="47F0874C" w:rsidR="00837E9A" w:rsidRPr="00837E9A" w:rsidRDefault="00837E9A" w:rsidP="00297AB5">
      <w:r>
        <w:t xml:space="preserve">Отрисовка змейки идет в функции </w:t>
      </w:r>
      <w:r>
        <w:rPr>
          <w:lang w:val="en-US"/>
        </w:rPr>
        <w:t>render</w:t>
      </w:r>
      <w:r w:rsidRPr="00837E9A">
        <w:t>.</w:t>
      </w:r>
    </w:p>
    <w:p w14:paraId="192AADA2" w14:textId="131EEFCB" w:rsidR="00F60555" w:rsidRPr="00F60555" w:rsidRDefault="00F60555" w:rsidP="00297AB5">
      <w:r>
        <w:t xml:space="preserve">Управление идет змейкой идет с помощью </w:t>
      </w:r>
      <w:proofErr w:type="spellStart"/>
      <w:r w:rsidRPr="00F60555">
        <w:t>keyboardMouse</w:t>
      </w:r>
      <w:proofErr w:type="spellEnd"/>
      <w:r w:rsidR="00A76153">
        <w:t>.</w:t>
      </w:r>
    </w:p>
    <w:p w14:paraId="3C988582" w14:textId="3376F236" w:rsidR="009E3609" w:rsidRPr="00F87D5E" w:rsidRDefault="009E3609" w:rsidP="00297AB5">
      <w:pPr>
        <w:rPr>
          <w:lang w:val="en-US"/>
        </w:rPr>
      </w:pPr>
      <w:r>
        <w:t>Игра идет до тех пор, пока змейка не заденет своё тело или же не соприкоснется со границей поля</w:t>
      </w:r>
      <w:r w:rsidR="003F2AD5">
        <w:t>. Управление</w:t>
      </w:r>
      <w:r w:rsidR="003F2AD5" w:rsidRPr="00F87D5E">
        <w:rPr>
          <w:lang w:val="en-US"/>
        </w:rPr>
        <w:t xml:space="preserve"> </w:t>
      </w:r>
      <w:r w:rsidR="003F2AD5">
        <w:t>идет</w:t>
      </w:r>
      <w:r w:rsidR="003F2AD5" w:rsidRPr="00F87D5E">
        <w:rPr>
          <w:lang w:val="en-US"/>
        </w:rPr>
        <w:t xml:space="preserve"> </w:t>
      </w:r>
      <w:r w:rsidR="003F2AD5">
        <w:t>за</w:t>
      </w:r>
      <w:r w:rsidR="003F2AD5" w:rsidRPr="00F87D5E">
        <w:rPr>
          <w:lang w:val="en-US"/>
        </w:rPr>
        <w:t xml:space="preserve"> </w:t>
      </w:r>
      <w:r w:rsidR="003F2AD5">
        <w:t>счет</w:t>
      </w:r>
      <w:r w:rsidR="003F2AD5" w:rsidRPr="00F87D5E">
        <w:rPr>
          <w:lang w:val="en-US"/>
        </w:rPr>
        <w:t xml:space="preserve"> </w:t>
      </w:r>
      <w:r w:rsidR="00A537FB">
        <w:t>клавиш</w:t>
      </w:r>
      <w:r w:rsidR="00A537FB" w:rsidRPr="00F87D5E">
        <w:rPr>
          <w:lang w:val="en-US"/>
        </w:rPr>
        <w:t xml:space="preserve">: </w:t>
      </w:r>
      <w:r w:rsidR="00A537FB">
        <w:rPr>
          <w:lang w:val="en-US"/>
        </w:rPr>
        <w:t>up</w:t>
      </w:r>
      <w:r w:rsidR="00A537FB" w:rsidRPr="00F87D5E">
        <w:rPr>
          <w:lang w:val="en-US"/>
        </w:rPr>
        <w:t xml:space="preserve">, </w:t>
      </w:r>
      <w:r w:rsidR="00A537FB">
        <w:rPr>
          <w:lang w:val="en-US"/>
        </w:rPr>
        <w:t>down</w:t>
      </w:r>
      <w:r w:rsidR="00A537FB" w:rsidRPr="00F87D5E">
        <w:rPr>
          <w:lang w:val="en-US"/>
        </w:rPr>
        <w:t xml:space="preserve">, </w:t>
      </w:r>
      <w:r w:rsidR="00A537FB">
        <w:rPr>
          <w:lang w:val="en-US"/>
        </w:rPr>
        <w:t>right</w:t>
      </w:r>
      <w:r w:rsidR="00A537FB" w:rsidRPr="00F87D5E">
        <w:rPr>
          <w:lang w:val="en-US"/>
        </w:rPr>
        <w:t xml:space="preserve">, </w:t>
      </w:r>
      <w:r w:rsidR="00A537FB">
        <w:rPr>
          <w:lang w:val="en-US"/>
        </w:rPr>
        <w:t>left</w:t>
      </w:r>
      <w:r w:rsidR="00A537FB" w:rsidRPr="00F87D5E">
        <w:rPr>
          <w:lang w:val="en-US"/>
        </w:rPr>
        <w:t>.</w:t>
      </w:r>
    </w:p>
    <w:p w14:paraId="35E69F06" w14:textId="77777777" w:rsidR="00F10C55" w:rsidRPr="00F87D5E" w:rsidRDefault="00F10C55" w:rsidP="001F215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2150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F87D5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F87D5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1F2150">
        <w:rPr>
          <w:rFonts w:ascii="Times New Roman" w:hAnsi="Times New Roman" w:cs="Times New Roman"/>
          <w:sz w:val="24"/>
          <w:szCs w:val="24"/>
          <w:lang w:val="en-US"/>
        </w:rPr>
        <w:t>IO</w:t>
      </w:r>
      <w:r w:rsidRPr="00F87D5E">
        <w:rPr>
          <w:rFonts w:ascii="Times New Roman" w:hAnsi="Times New Roman" w:cs="Times New Roman"/>
          <w:sz w:val="24"/>
          <w:szCs w:val="24"/>
          <w:lang w:val="en-US"/>
        </w:rPr>
        <w:t xml:space="preserve"> ()</w:t>
      </w:r>
    </w:p>
    <w:p w14:paraId="6B6F7E5F" w14:textId="77777777" w:rsidR="00F10C55" w:rsidRPr="00F87D5E" w:rsidRDefault="00F10C55" w:rsidP="001F215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F4FF082" w14:textId="77777777" w:rsidR="00F10C55" w:rsidRPr="001F2150" w:rsidRDefault="00F10C55" w:rsidP="001F215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F2150">
        <w:rPr>
          <w:rFonts w:ascii="Times New Roman" w:hAnsi="Times New Roman" w:cs="Times New Roman"/>
          <w:sz w:val="24"/>
          <w:szCs w:val="24"/>
          <w:lang w:val="en-US"/>
        </w:rPr>
        <w:t>main = do</w:t>
      </w:r>
    </w:p>
    <w:p w14:paraId="28CA7795" w14:textId="77777777" w:rsidR="00F10C55" w:rsidRPr="001F2150" w:rsidRDefault="00F10C55" w:rsidP="001F215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A5A461F" w14:textId="77777777" w:rsidR="00F10C55" w:rsidRPr="001F2150" w:rsidRDefault="00F10C55" w:rsidP="001F215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F2150">
        <w:rPr>
          <w:rFonts w:ascii="Times New Roman" w:hAnsi="Times New Roman" w:cs="Times New Roman"/>
          <w:sz w:val="24"/>
          <w:szCs w:val="24"/>
          <w:lang w:val="en-US"/>
        </w:rPr>
        <w:t xml:space="preserve">  (_</w:t>
      </w:r>
      <w:proofErr w:type="spellStart"/>
      <w:r w:rsidRPr="001F2150">
        <w:rPr>
          <w:rFonts w:ascii="Times New Roman" w:hAnsi="Times New Roman" w:cs="Times New Roman"/>
          <w:sz w:val="24"/>
          <w:szCs w:val="24"/>
          <w:lang w:val="en-US"/>
        </w:rPr>
        <w:t>progName</w:t>
      </w:r>
      <w:proofErr w:type="spellEnd"/>
      <w:r w:rsidRPr="001F2150">
        <w:rPr>
          <w:rFonts w:ascii="Times New Roman" w:hAnsi="Times New Roman" w:cs="Times New Roman"/>
          <w:sz w:val="24"/>
          <w:szCs w:val="24"/>
          <w:lang w:val="en-US"/>
        </w:rPr>
        <w:t>, _</w:t>
      </w:r>
      <w:proofErr w:type="spellStart"/>
      <w:r w:rsidRPr="001F2150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1F2150">
        <w:rPr>
          <w:rFonts w:ascii="Times New Roman" w:hAnsi="Times New Roman" w:cs="Times New Roman"/>
          <w:sz w:val="24"/>
          <w:szCs w:val="24"/>
          <w:lang w:val="en-US"/>
        </w:rPr>
        <w:t xml:space="preserve">) &lt;- </w:t>
      </w:r>
      <w:proofErr w:type="spellStart"/>
      <w:r w:rsidRPr="001F2150">
        <w:rPr>
          <w:rFonts w:ascii="Times New Roman" w:hAnsi="Times New Roman" w:cs="Times New Roman"/>
          <w:sz w:val="24"/>
          <w:szCs w:val="24"/>
          <w:lang w:val="en-US"/>
        </w:rPr>
        <w:t>getArgsAndInitialize</w:t>
      </w:r>
      <w:proofErr w:type="spellEnd"/>
    </w:p>
    <w:p w14:paraId="74411FE6" w14:textId="77777777" w:rsidR="00F10C55" w:rsidRPr="001F2150" w:rsidRDefault="00F10C55" w:rsidP="001F215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171B883" w14:textId="77777777" w:rsidR="00F10C55" w:rsidRPr="001F2150" w:rsidRDefault="00F10C55" w:rsidP="001F215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F2150">
        <w:rPr>
          <w:rFonts w:ascii="Times New Roman" w:hAnsi="Times New Roman" w:cs="Times New Roman"/>
          <w:sz w:val="24"/>
          <w:szCs w:val="24"/>
          <w:lang w:val="en-US"/>
        </w:rPr>
        <w:t xml:space="preserve">  _window &lt;- </w:t>
      </w:r>
      <w:proofErr w:type="spellStart"/>
      <w:r w:rsidRPr="001F2150">
        <w:rPr>
          <w:rFonts w:ascii="Times New Roman" w:hAnsi="Times New Roman" w:cs="Times New Roman"/>
          <w:sz w:val="24"/>
          <w:szCs w:val="24"/>
          <w:lang w:val="en-US"/>
        </w:rPr>
        <w:t>createWindow</w:t>
      </w:r>
      <w:proofErr w:type="spellEnd"/>
      <w:r w:rsidRPr="001F2150">
        <w:rPr>
          <w:rFonts w:ascii="Times New Roman" w:hAnsi="Times New Roman" w:cs="Times New Roman"/>
          <w:sz w:val="24"/>
          <w:szCs w:val="24"/>
          <w:lang w:val="en-US"/>
        </w:rPr>
        <w:t xml:space="preserve"> "SNAKE"</w:t>
      </w:r>
    </w:p>
    <w:p w14:paraId="02C03A1B" w14:textId="77777777" w:rsidR="00F10C55" w:rsidRPr="001F2150" w:rsidRDefault="00F10C55" w:rsidP="001F215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381E059" w14:textId="77777777" w:rsidR="00F10C55" w:rsidRPr="001F2150" w:rsidRDefault="00F10C55" w:rsidP="001F215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F215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1F2150">
        <w:rPr>
          <w:rFonts w:ascii="Times New Roman" w:hAnsi="Times New Roman" w:cs="Times New Roman"/>
          <w:sz w:val="24"/>
          <w:szCs w:val="24"/>
          <w:lang w:val="en-US"/>
        </w:rPr>
        <w:t>gameState</w:t>
      </w:r>
      <w:proofErr w:type="spellEnd"/>
      <w:r w:rsidRPr="001F2150">
        <w:rPr>
          <w:rFonts w:ascii="Times New Roman" w:hAnsi="Times New Roman" w:cs="Times New Roman"/>
          <w:sz w:val="24"/>
          <w:szCs w:val="24"/>
          <w:lang w:val="en-US"/>
        </w:rPr>
        <w:t xml:space="preserve"> &lt;- </w:t>
      </w:r>
      <w:proofErr w:type="spellStart"/>
      <w:r w:rsidRPr="001F2150">
        <w:rPr>
          <w:rFonts w:ascii="Times New Roman" w:hAnsi="Times New Roman" w:cs="Times New Roman"/>
          <w:sz w:val="24"/>
          <w:szCs w:val="24"/>
          <w:lang w:val="en-US"/>
        </w:rPr>
        <w:t>newIORef</w:t>
      </w:r>
      <w:proofErr w:type="spellEnd"/>
      <w:r w:rsidRPr="001F2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150">
        <w:rPr>
          <w:rFonts w:ascii="Times New Roman" w:hAnsi="Times New Roman" w:cs="Times New Roman"/>
          <w:sz w:val="24"/>
          <w:szCs w:val="24"/>
          <w:lang w:val="en-US"/>
        </w:rPr>
        <w:t>startGS</w:t>
      </w:r>
      <w:proofErr w:type="spellEnd"/>
    </w:p>
    <w:p w14:paraId="488880B2" w14:textId="77777777" w:rsidR="00F10C55" w:rsidRPr="001F2150" w:rsidRDefault="00F10C55" w:rsidP="001F215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7BE0D5C" w14:textId="77777777" w:rsidR="00F10C55" w:rsidRPr="001F2150" w:rsidRDefault="00F10C55" w:rsidP="001F215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F215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1F2150">
        <w:rPr>
          <w:rFonts w:ascii="Times New Roman" w:hAnsi="Times New Roman" w:cs="Times New Roman"/>
          <w:sz w:val="24"/>
          <w:szCs w:val="24"/>
          <w:lang w:val="en-US"/>
        </w:rPr>
        <w:t>displayCallback</w:t>
      </w:r>
      <w:proofErr w:type="spellEnd"/>
      <w:r w:rsidRPr="001F2150">
        <w:rPr>
          <w:rFonts w:ascii="Times New Roman" w:hAnsi="Times New Roman" w:cs="Times New Roman"/>
          <w:sz w:val="24"/>
          <w:szCs w:val="24"/>
          <w:lang w:val="en-US"/>
        </w:rPr>
        <w:t xml:space="preserve"> $= display </w:t>
      </w:r>
      <w:proofErr w:type="spellStart"/>
      <w:r w:rsidRPr="001F2150">
        <w:rPr>
          <w:rFonts w:ascii="Times New Roman" w:hAnsi="Times New Roman" w:cs="Times New Roman"/>
          <w:sz w:val="24"/>
          <w:szCs w:val="24"/>
          <w:lang w:val="en-US"/>
        </w:rPr>
        <w:t>gameState</w:t>
      </w:r>
      <w:proofErr w:type="spellEnd"/>
    </w:p>
    <w:p w14:paraId="111358BE" w14:textId="77777777" w:rsidR="00F10C55" w:rsidRPr="001F2150" w:rsidRDefault="00F10C55" w:rsidP="001F215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E402E17" w14:textId="77777777" w:rsidR="00F10C55" w:rsidRPr="001F2150" w:rsidRDefault="00F10C55" w:rsidP="001F215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F215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1F2150">
        <w:rPr>
          <w:rFonts w:ascii="Times New Roman" w:hAnsi="Times New Roman" w:cs="Times New Roman"/>
          <w:sz w:val="24"/>
          <w:szCs w:val="24"/>
          <w:lang w:val="en-US"/>
        </w:rPr>
        <w:t>keyboardMouseCallback</w:t>
      </w:r>
      <w:proofErr w:type="spellEnd"/>
      <w:r w:rsidRPr="001F2150">
        <w:rPr>
          <w:rFonts w:ascii="Times New Roman" w:hAnsi="Times New Roman" w:cs="Times New Roman"/>
          <w:sz w:val="24"/>
          <w:szCs w:val="24"/>
          <w:lang w:val="en-US"/>
        </w:rPr>
        <w:t xml:space="preserve"> $= Just (</w:t>
      </w:r>
      <w:proofErr w:type="spellStart"/>
      <w:r w:rsidRPr="001F2150">
        <w:rPr>
          <w:rFonts w:ascii="Times New Roman" w:hAnsi="Times New Roman" w:cs="Times New Roman"/>
          <w:sz w:val="24"/>
          <w:szCs w:val="24"/>
          <w:lang w:val="en-US"/>
        </w:rPr>
        <w:t>keyboardMouse</w:t>
      </w:r>
      <w:proofErr w:type="spellEnd"/>
      <w:r w:rsidRPr="001F2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150">
        <w:rPr>
          <w:rFonts w:ascii="Times New Roman" w:hAnsi="Times New Roman" w:cs="Times New Roman"/>
          <w:sz w:val="24"/>
          <w:szCs w:val="24"/>
          <w:lang w:val="en-US"/>
        </w:rPr>
        <w:t>gameState</w:t>
      </w:r>
      <w:proofErr w:type="spellEnd"/>
      <w:r w:rsidRPr="001F215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F35039E" w14:textId="77777777" w:rsidR="00F10C55" w:rsidRPr="001F2150" w:rsidRDefault="00F10C55" w:rsidP="001F215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FD8A761" w14:textId="77777777" w:rsidR="00F10C55" w:rsidRPr="009541D5" w:rsidRDefault="00F10C55" w:rsidP="001F215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F215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541D5">
        <w:rPr>
          <w:rFonts w:ascii="Times New Roman" w:hAnsi="Times New Roman" w:cs="Times New Roman"/>
          <w:sz w:val="24"/>
          <w:szCs w:val="24"/>
          <w:lang w:val="en-US"/>
        </w:rPr>
        <w:t>addTimerCallback</w:t>
      </w:r>
      <w:proofErr w:type="spellEnd"/>
      <w:r w:rsidRPr="009541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1D5">
        <w:rPr>
          <w:rFonts w:ascii="Times New Roman" w:hAnsi="Times New Roman" w:cs="Times New Roman"/>
          <w:sz w:val="24"/>
          <w:szCs w:val="24"/>
          <w:lang w:val="en-US"/>
        </w:rPr>
        <w:t>startGap</w:t>
      </w:r>
      <w:proofErr w:type="spellEnd"/>
      <w:r w:rsidRPr="009541D5">
        <w:rPr>
          <w:rFonts w:ascii="Times New Roman" w:hAnsi="Times New Roman" w:cs="Times New Roman"/>
          <w:sz w:val="24"/>
          <w:szCs w:val="24"/>
          <w:lang w:val="en-US"/>
        </w:rPr>
        <w:t xml:space="preserve"> (update </w:t>
      </w:r>
      <w:proofErr w:type="spellStart"/>
      <w:r w:rsidRPr="009541D5">
        <w:rPr>
          <w:rFonts w:ascii="Times New Roman" w:hAnsi="Times New Roman" w:cs="Times New Roman"/>
          <w:sz w:val="24"/>
          <w:szCs w:val="24"/>
          <w:lang w:val="en-US"/>
        </w:rPr>
        <w:t>gameState</w:t>
      </w:r>
      <w:proofErr w:type="spellEnd"/>
      <w:r w:rsidRPr="009541D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59A0C22" w14:textId="77777777" w:rsidR="00F10C55" w:rsidRPr="009541D5" w:rsidRDefault="00F10C55" w:rsidP="001F215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2398587" w14:textId="51D02A4D" w:rsidR="00727E67" w:rsidRPr="00F87D5E" w:rsidRDefault="00F10C55" w:rsidP="001F215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1D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F87D5E">
        <w:rPr>
          <w:rFonts w:ascii="Times New Roman" w:hAnsi="Times New Roman" w:cs="Times New Roman"/>
          <w:sz w:val="24"/>
          <w:szCs w:val="24"/>
          <w:lang w:val="en-US"/>
        </w:rPr>
        <w:t>mainLoop</w:t>
      </w:r>
      <w:proofErr w:type="spellEnd"/>
    </w:p>
    <w:p w14:paraId="7A229E28" w14:textId="3F7E1889" w:rsidR="00727E67" w:rsidRPr="00F87D5E" w:rsidRDefault="00727E67" w:rsidP="00297AB5">
      <w:pPr>
        <w:rPr>
          <w:lang w:val="en-US"/>
        </w:rPr>
      </w:pPr>
    </w:p>
    <w:p w14:paraId="63801F27" w14:textId="3B52CAA7" w:rsidR="00727E67" w:rsidRPr="00F87D5E" w:rsidRDefault="00727E67" w:rsidP="00297AB5">
      <w:pPr>
        <w:rPr>
          <w:lang w:val="en-US"/>
        </w:rPr>
      </w:pPr>
    </w:p>
    <w:p w14:paraId="72353C5C" w14:textId="07E16797" w:rsidR="00727E67" w:rsidRPr="00F87D5E" w:rsidRDefault="00727E67" w:rsidP="00297AB5">
      <w:pPr>
        <w:rPr>
          <w:lang w:val="en-US"/>
        </w:rPr>
      </w:pPr>
    </w:p>
    <w:p w14:paraId="6D4FCC71" w14:textId="3673139E" w:rsidR="00727E67" w:rsidRPr="00F87D5E" w:rsidRDefault="00727E67" w:rsidP="00297AB5">
      <w:pPr>
        <w:rPr>
          <w:lang w:val="en-US"/>
        </w:rPr>
      </w:pPr>
    </w:p>
    <w:p w14:paraId="77C4598E" w14:textId="4D295292" w:rsidR="00727E67" w:rsidRPr="00F87D5E" w:rsidRDefault="00727E67" w:rsidP="00297AB5">
      <w:pPr>
        <w:rPr>
          <w:lang w:val="en-US"/>
        </w:rPr>
      </w:pPr>
    </w:p>
    <w:p w14:paraId="45517B96" w14:textId="5910C2DA" w:rsidR="00727E67" w:rsidRPr="00F87D5E" w:rsidRDefault="00727E67" w:rsidP="00297AB5">
      <w:pPr>
        <w:rPr>
          <w:lang w:val="en-US"/>
        </w:rPr>
      </w:pPr>
    </w:p>
    <w:p w14:paraId="730FFFA2" w14:textId="4F8F8024" w:rsidR="00727E67" w:rsidRPr="00F87D5E" w:rsidRDefault="00727E67" w:rsidP="00297AB5">
      <w:pPr>
        <w:rPr>
          <w:lang w:val="en-US"/>
        </w:rPr>
      </w:pPr>
    </w:p>
    <w:p w14:paraId="4F33B2C7" w14:textId="18BDCD58" w:rsidR="00727E67" w:rsidRPr="00F87D5E" w:rsidRDefault="00727E67" w:rsidP="00297AB5">
      <w:pPr>
        <w:rPr>
          <w:lang w:val="en-US"/>
        </w:rPr>
      </w:pPr>
    </w:p>
    <w:p w14:paraId="447B6FED" w14:textId="70468E8B" w:rsidR="00727E67" w:rsidRPr="00F87D5E" w:rsidRDefault="00727E67" w:rsidP="00297AB5">
      <w:pPr>
        <w:rPr>
          <w:lang w:val="en-US"/>
        </w:rPr>
      </w:pPr>
    </w:p>
    <w:p w14:paraId="5DD761B5" w14:textId="2EC7FAA8" w:rsidR="00727E67" w:rsidRPr="00F87D5E" w:rsidRDefault="00727E67" w:rsidP="00297AB5">
      <w:pPr>
        <w:rPr>
          <w:lang w:val="en-US"/>
        </w:rPr>
      </w:pPr>
    </w:p>
    <w:p w14:paraId="48E7CBD5" w14:textId="5A112CBF" w:rsidR="00727E67" w:rsidRPr="00F87D5E" w:rsidRDefault="00727E67" w:rsidP="00297AB5">
      <w:pPr>
        <w:rPr>
          <w:lang w:val="en-US"/>
        </w:rPr>
      </w:pPr>
    </w:p>
    <w:p w14:paraId="5FEE937F" w14:textId="0CA767A7" w:rsidR="00727E67" w:rsidRPr="00F87D5E" w:rsidRDefault="00727E67" w:rsidP="00297AB5">
      <w:pPr>
        <w:rPr>
          <w:lang w:val="en-US"/>
        </w:rPr>
      </w:pPr>
    </w:p>
    <w:p w14:paraId="04E5696E" w14:textId="77777777" w:rsidR="00727E67" w:rsidRPr="00F87D5E" w:rsidRDefault="00727E67" w:rsidP="00297AB5">
      <w:pPr>
        <w:rPr>
          <w:lang w:val="en-US"/>
        </w:rPr>
      </w:pPr>
    </w:p>
    <w:p w14:paraId="76DA1645" w14:textId="6CE23A41" w:rsidR="00CF71FD" w:rsidRPr="00F87D5E" w:rsidRDefault="00ED2FEA" w:rsidP="00297AB5">
      <w:pPr>
        <w:pStyle w:val="1"/>
        <w:rPr>
          <w:rFonts w:ascii="Times New Roman" w:hAnsi="Times New Roman" w:cs="Times New Roman"/>
          <w:color w:val="auto"/>
          <w:lang w:val="en-US"/>
        </w:rPr>
      </w:pPr>
      <w:bookmarkStart w:id="2" w:name="_Toc27844970"/>
      <w:r w:rsidRPr="00094765">
        <w:rPr>
          <w:rFonts w:ascii="Times New Roman" w:hAnsi="Times New Roman" w:cs="Times New Roman"/>
          <w:color w:val="auto"/>
          <w:shd w:val="clear" w:color="auto" w:fill="FFFFFF"/>
        </w:rPr>
        <w:lastRenderedPageBreak/>
        <w:t>Скриншоты</w:t>
      </w:r>
      <w:bookmarkEnd w:id="2"/>
    </w:p>
    <w:p w14:paraId="6F3FCFB5" w14:textId="242262C4" w:rsidR="00F63CC0" w:rsidRPr="00F87D5E" w:rsidRDefault="00E61F73" w:rsidP="00727E67">
      <w:pPr>
        <w:rPr>
          <w:color w:val="000000" w:themeColor="text1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131F74A5" wp14:editId="53B96692">
            <wp:simplePos x="0" y="0"/>
            <wp:positionH relativeFrom="column">
              <wp:posOffset>-379095</wp:posOffset>
            </wp:positionH>
            <wp:positionV relativeFrom="paragraph">
              <wp:posOffset>238760</wp:posOffset>
            </wp:positionV>
            <wp:extent cx="3535680" cy="3893820"/>
            <wp:effectExtent l="0" t="0" r="762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3CC0" w:rsidRPr="00F87D5E">
        <w:rPr>
          <w:lang w:val="en-US"/>
        </w:rPr>
        <w:br/>
      </w:r>
    </w:p>
    <w:p w14:paraId="179B7CF5" w14:textId="0620672A" w:rsidR="00727E67" w:rsidRPr="00F87D5E" w:rsidRDefault="00727E67" w:rsidP="00727E67">
      <w:pPr>
        <w:rPr>
          <w:color w:val="000000" w:themeColor="text1"/>
          <w:shd w:val="clear" w:color="auto" w:fill="FFFFFF"/>
          <w:lang w:val="en-US"/>
        </w:rPr>
      </w:pPr>
    </w:p>
    <w:p w14:paraId="293E408E" w14:textId="05D2EF75" w:rsidR="00727E67" w:rsidRPr="00F87D5E" w:rsidRDefault="00727E67" w:rsidP="00727E67">
      <w:pPr>
        <w:rPr>
          <w:color w:val="000000" w:themeColor="text1"/>
          <w:shd w:val="clear" w:color="auto" w:fill="FFFFFF"/>
          <w:lang w:val="en-US"/>
        </w:rPr>
      </w:pPr>
    </w:p>
    <w:p w14:paraId="2F0C8778" w14:textId="75F789FC" w:rsidR="00727E67" w:rsidRPr="00F87D5E" w:rsidRDefault="00727E67" w:rsidP="00727E67">
      <w:pPr>
        <w:rPr>
          <w:color w:val="000000" w:themeColor="text1"/>
          <w:shd w:val="clear" w:color="auto" w:fill="FFFFFF"/>
          <w:lang w:val="en-US"/>
        </w:rPr>
      </w:pPr>
    </w:p>
    <w:p w14:paraId="22E2A2CE" w14:textId="1ECED6D5" w:rsidR="00727E67" w:rsidRPr="00F87D5E" w:rsidRDefault="00727E67" w:rsidP="00727E67">
      <w:pPr>
        <w:rPr>
          <w:color w:val="000000" w:themeColor="text1"/>
          <w:shd w:val="clear" w:color="auto" w:fill="FFFFFF"/>
          <w:lang w:val="en-US"/>
        </w:rPr>
      </w:pPr>
    </w:p>
    <w:p w14:paraId="2D9DD093" w14:textId="1FC5F404" w:rsidR="00727E67" w:rsidRPr="00F87D5E" w:rsidRDefault="00727E67" w:rsidP="00727E67">
      <w:pPr>
        <w:rPr>
          <w:color w:val="000000" w:themeColor="text1"/>
          <w:shd w:val="clear" w:color="auto" w:fill="FFFFFF"/>
          <w:lang w:val="en-US"/>
        </w:rPr>
      </w:pPr>
    </w:p>
    <w:p w14:paraId="6F38BAE1" w14:textId="38083997" w:rsidR="00727E67" w:rsidRPr="00F87D5E" w:rsidRDefault="00727E67" w:rsidP="00727E67">
      <w:pPr>
        <w:rPr>
          <w:color w:val="000000" w:themeColor="text1"/>
          <w:shd w:val="clear" w:color="auto" w:fill="FFFFFF"/>
          <w:lang w:val="en-US"/>
        </w:rPr>
      </w:pPr>
    </w:p>
    <w:p w14:paraId="2E963205" w14:textId="0B057695" w:rsidR="00727E67" w:rsidRPr="00F87D5E" w:rsidRDefault="00727E67" w:rsidP="00727E67">
      <w:pPr>
        <w:rPr>
          <w:color w:val="000000" w:themeColor="text1"/>
          <w:shd w:val="clear" w:color="auto" w:fill="FFFFFF"/>
          <w:lang w:val="en-US"/>
        </w:rPr>
      </w:pPr>
    </w:p>
    <w:p w14:paraId="62DBF175" w14:textId="76DFF59F" w:rsidR="00727E67" w:rsidRPr="00F87D5E" w:rsidRDefault="00727E67" w:rsidP="00727E67">
      <w:pPr>
        <w:rPr>
          <w:color w:val="000000" w:themeColor="text1"/>
          <w:shd w:val="clear" w:color="auto" w:fill="FFFFFF"/>
          <w:lang w:val="en-US"/>
        </w:rPr>
      </w:pPr>
    </w:p>
    <w:p w14:paraId="08DEC71B" w14:textId="4C680DD6" w:rsidR="00727E67" w:rsidRPr="00F87D5E" w:rsidRDefault="00727E67" w:rsidP="00727E67">
      <w:pPr>
        <w:rPr>
          <w:color w:val="000000" w:themeColor="text1"/>
          <w:shd w:val="clear" w:color="auto" w:fill="FFFFFF"/>
          <w:lang w:val="en-US"/>
        </w:rPr>
      </w:pPr>
    </w:p>
    <w:p w14:paraId="04AC8A7F" w14:textId="33CDFE96" w:rsidR="00727E67" w:rsidRPr="00F87D5E" w:rsidRDefault="00727E67" w:rsidP="00727E67">
      <w:pPr>
        <w:rPr>
          <w:color w:val="000000" w:themeColor="text1"/>
          <w:shd w:val="clear" w:color="auto" w:fill="FFFFFF"/>
          <w:lang w:val="en-US"/>
        </w:rPr>
      </w:pPr>
    </w:p>
    <w:p w14:paraId="73BB6502" w14:textId="14380E51" w:rsidR="00727E67" w:rsidRPr="00F87D5E" w:rsidRDefault="00727E67" w:rsidP="00727E67">
      <w:pPr>
        <w:rPr>
          <w:color w:val="000000" w:themeColor="text1"/>
          <w:shd w:val="clear" w:color="auto" w:fill="FFFFFF"/>
          <w:lang w:val="en-US"/>
        </w:rPr>
      </w:pPr>
    </w:p>
    <w:p w14:paraId="4589F332" w14:textId="082F0384" w:rsidR="00727E67" w:rsidRPr="00F87D5E" w:rsidRDefault="00E61F73" w:rsidP="00727E67">
      <w:pPr>
        <w:rPr>
          <w:color w:val="000000" w:themeColor="text1"/>
          <w:shd w:val="clear" w:color="auto" w:fill="FFFFFF"/>
          <w:lang w:val="en-US"/>
        </w:rPr>
      </w:pPr>
      <w:r>
        <w:rPr>
          <w:noProof/>
          <w:color w:val="000000" w:themeColor="text1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460907DE" wp14:editId="522A63BF">
            <wp:simplePos x="0" y="0"/>
            <wp:positionH relativeFrom="column">
              <wp:posOffset>-363855</wp:posOffset>
            </wp:positionH>
            <wp:positionV relativeFrom="paragraph">
              <wp:posOffset>224790</wp:posOffset>
            </wp:positionV>
            <wp:extent cx="3489960" cy="390906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665348" w14:textId="3518E4E5" w:rsidR="00727E67" w:rsidRPr="00F87D5E" w:rsidRDefault="00727E67" w:rsidP="00727E67">
      <w:pPr>
        <w:rPr>
          <w:color w:val="000000" w:themeColor="text1"/>
          <w:shd w:val="clear" w:color="auto" w:fill="FFFFFF"/>
          <w:lang w:val="en-US"/>
        </w:rPr>
      </w:pPr>
    </w:p>
    <w:p w14:paraId="5D78F097" w14:textId="6C234BC1" w:rsidR="00727E67" w:rsidRPr="00F87D5E" w:rsidRDefault="00727E67" w:rsidP="00727E67">
      <w:pPr>
        <w:rPr>
          <w:color w:val="000000" w:themeColor="text1"/>
          <w:shd w:val="clear" w:color="auto" w:fill="FFFFFF"/>
          <w:lang w:val="en-US"/>
        </w:rPr>
      </w:pPr>
    </w:p>
    <w:p w14:paraId="211E22C7" w14:textId="03A90EF6" w:rsidR="00727E67" w:rsidRPr="00F87D5E" w:rsidRDefault="00727E67" w:rsidP="00727E67">
      <w:pPr>
        <w:rPr>
          <w:color w:val="000000" w:themeColor="text1"/>
          <w:shd w:val="clear" w:color="auto" w:fill="FFFFFF"/>
          <w:lang w:val="en-US"/>
        </w:rPr>
      </w:pPr>
    </w:p>
    <w:p w14:paraId="07AFAAF8" w14:textId="106178F9" w:rsidR="00727E67" w:rsidRPr="00F87D5E" w:rsidRDefault="00727E67" w:rsidP="00727E67">
      <w:pPr>
        <w:rPr>
          <w:color w:val="000000" w:themeColor="text1"/>
          <w:shd w:val="clear" w:color="auto" w:fill="FFFFFF"/>
          <w:lang w:val="en-US"/>
        </w:rPr>
      </w:pPr>
    </w:p>
    <w:p w14:paraId="066AB26A" w14:textId="577FFC19" w:rsidR="00727E67" w:rsidRPr="00F87D5E" w:rsidRDefault="00727E67" w:rsidP="00727E67">
      <w:pPr>
        <w:rPr>
          <w:color w:val="000000" w:themeColor="text1"/>
          <w:shd w:val="clear" w:color="auto" w:fill="FFFFFF"/>
          <w:lang w:val="en-US"/>
        </w:rPr>
      </w:pPr>
    </w:p>
    <w:p w14:paraId="63F72884" w14:textId="7BAC5DF0" w:rsidR="00727E67" w:rsidRPr="00F87D5E" w:rsidRDefault="00727E67" w:rsidP="00727E67">
      <w:pPr>
        <w:rPr>
          <w:color w:val="000000" w:themeColor="text1"/>
          <w:shd w:val="clear" w:color="auto" w:fill="FFFFFF"/>
          <w:lang w:val="en-US"/>
        </w:rPr>
      </w:pPr>
    </w:p>
    <w:p w14:paraId="1E9CC915" w14:textId="14D1DF1E" w:rsidR="00727E67" w:rsidRPr="00F87D5E" w:rsidRDefault="00727E67" w:rsidP="00727E67">
      <w:pPr>
        <w:rPr>
          <w:color w:val="000000" w:themeColor="text1"/>
          <w:shd w:val="clear" w:color="auto" w:fill="FFFFFF"/>
          <w:lang w:val="en-US"/>
        </w:rPr>
      </w:pPr>
    </w:p>
    <w:p w14:paraId="52694316" w14:textId="0DC233D4" w:rsidR="00727E67" w:rsidRPr="00F87D5E" w:rsidRDefault="00727E67" w:rsidP="00727E67">
      <w:pPr>
        <w:rPr>
          <w:color w:val="000000" w:themeColor="text1"/>
          <w:shd w:val="clear" w:color="auto" w:fill="FFFFFF"/>
          <w:lang w:val="en-US"/>
        </w:rPr>
      </w:pPr>
    </w:p>
    <w:p w14:paraId="55AC7699" w14:textId="758FFAB5" w:rsidR="00727E67" w:rsidRPr="00F87D5E" w:rsidRDefault="00727E67" w:rsidP="00727E67">
      <w:pPr>
        <w:rPr>
          <w:color w:val="000000" w:themeColor="text1"/>
          <w:shd w:val="clear" w:color="auto" w:fill="FFFFFF"/>
          <w:lang w:val="en-US"/>
        </w:rPr>
      </w:pPr>
    </w:p>
    <w:p w14:paraId="269F3B36" w14:textId="062AF12A" w:rsidR="00727E67" w:rsidRPr="00F87D5E" w:rsidRDefault="00727E67" w:rsidP="00727E67">
      <w:pPr>
        <w:rPr>
          <w:color w:val="000000" w:themeColor="text1"/>
          <w:shd w:val="clear" w:color="auto" w:fill="FFFFFF"/>
          <w:lang w:val="en-US"/>
        </w:rPr>
      </w:pPr>
    </w:p>
    <w:p w14:paraId="5275A97F" w14:textId="17718D72" w:rsidR="00727E67" w:rsidRPr="00F87D5E" w:rsidRDefault="00727E67" w:rsidP="00727E67">
      <w:pPr>
        <w:rPr>
          <w:color w:val="000000" w:themeColor="text1"/>
          <w:shd w:val="clear" w:color="auto" w:fill="FFFFFF"/>
          <w:lang w:val="en-US"/>
        </w:rPr>
      </w:pPr>
    </w:p>
    <w:p w14:paraId="7A4C046F" w14:textId="09649429" w:rsidR="00727E67" w:rsidRPr="00F87D5E" w:rsidRDefault="00727E67" w:rsidP="00727E67">
      <w:pPr>
        <w:rPr>
          <w:color w:val="000000" w:themeColor="text1"/>
          <w:shd w:val="clear" w:color="auto" w:fill="FFFFFF"/>
          <w:lang w:val="en-US"/>
        </w:rPr>
      </w:pPr>
    </w:p>
    <w:p w14:paraId="679719F3" w14:textId="5042F4A5" w:rsidR="009541D5" w:rsidRPr="00F87D5E" w:rsidRDefault="009541D5" w:rsidP="00727E67">
      <w:pPr>
        <w:rPr>
          <w:color w:val="000000" w:themeColor="text1"/>
          <w:shd w:val="clear" w:color="auto" w:fill="FFFFFF"/>
          <w:lang w:val="en-US"/>
        </w:rPr>
      </w:pPr>
    </w:p>
    <w:p w14:paraId="32EC49B6" w14:textId="1AC88A43" w:rsidR="00727E67" w:rsidRPr="00152C80" w:rsidRDefault="00727E67" w:rsidP="00F63CC0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40E3972C" w14:textId="00F952DB" w:rsidR="00FA7711" w:rsidRDefault="00FA7711" w:rsidP="00727E67">
      <w:pPr>
        <w:pStyle w:val="1"/>
      </w:pPr>
      <w:bookmarkStart w:id="3" w:name="_Toc27844971"/>
      <w:r w:rsidRPr="00094765">
        <w:rPr>
          <w:rFonts w:ascii="Times New Roman" w:hAnsi="Times New Roman" w:cs="Times New Roman"/>
          <w:color w:val="auto"/>
        </w:rPr>
        <w:lastRenderedPageBreak/>
        <w:t>Код программы</w:t>
      </w:r>
      <w:r w:rsidRPr="00FA7711">
        <w:t>.</w:t>
      </w:r>
      <w:bookmarkEnd w:id="3"/>
    </w:p>
    <w:p w14:paraId="486A04B6" w14:textId="19AA79EF" w:rsidR="00FA7711" w:rsidRPr="005425F0" w:rsidRDefault="00FA7711" w:rsidP="004F75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="000B0F80" w:rsidRPr="000B0F80">
        <w:rPr>
          <w:rFonts w:ascii="Times New Roman" w:hAnsi="Times New Roman" w:cs="Times New Roman"/>
          <w:sz w:val="24"/>
          <w:szCs w:val="24"/>
        </w:rPr>
        <w:t xml:space="preserve"> </w:t>
      </w:r>
      <w:r w:rsidR="000B0F80">
        <w:rPr>
          <w:rFonts w:ascii="Times New Roman" w:hAnsi="Times New Roman" w:cs="Times New Roman"/>
          <w:sz w:val="24"/>
          <w:szCs w:val="24"/>
        </w:rPr>
        <w:t>можно найти по ссылке</w:t>
      </w:r>
      <w:r w:rsidRPr="00FA7711">
        <w:rPr>
          <w:rFonts w:ascii="Times New Roman" w:hAnsi="Times New Roman" w:cs="Times New Roman"/>
          <w:sz w:val="24"/>
          <w:szCs w:val="24"/>
        </w:rPr>
        <w:t>:</w:t>
      </w:r>
      <w:r w:rsidR="004F75A3">
        <w:rPr>
          <w:rFonts w:ascii="Times New Roman" w:hAnsi="Times New Roman" w:cs="Times New Roman"/>
          <w:sz w:val="24"/>
          <w:szCs w:val="24"/>
        </w:rPr>
        <w:t xml:space="preserve"> </w:t>
      </w:r>
      <w:r w:rsidR="00436E12" w:rsidRPr="00436E12">
        <w:rPr>
          <w:rFonts w:ascii="Times New Roman" w:hAnsi="Times New Roman" w:cs="Times New Roman"/>
          <w:sz w:val="24"/>
          <w:szCs w:val="24"/>
        </w:rPr>
        <w:t>https://github.com/mycelium/hsse-fp-2019-2/tree/3530904/80007_</w:t>
      </w:r>
      <w:proofErr w:type="spellStart"/>
      <w:r w:rsidR="00152C80">
        <w:rPr>
          <w:rFonts w:ascii="Times New Roman" w:hAnsi="Times New Roman" w:cs="Times New Roman"/>
          <w:sz w:val="24"/>
          <w:szCs w:val="24"/>
          <w:lang w:val="en-US"/>
        </w:rPr>
        <w:t>Vasily</w:t>
      </w:r>
      <w:proofErr w:type="spellEnd"/>
      <w:r w:rsidR="00152C80" w:rsidRPr="00152C80">
        <w:rPr>
          <w:rFonts w:ascii="Times New Roman" w:hAnsi="Times New Roman" w:cs="Times New Roman"/>
          <w:sz w:val="24"/>
          <w:szCs w:val="24"/>
        </w:rPr>
        <w:t>-</w:t>
      </w:r>
      <w:r w:rsidR="00152C80">
        <w:rPr>
          <w:rFonts w:ascii="Times New Roman" w:hAnsi="Times New Roman" w:cs="Times New Roman"/>
          <w:sz w:val="24"/>
          <w:szCs w:val="24"/>
          <w:lang w:val="en-US"/>
        </w:rPr>
        <w:t>Petrov</w:t>
      </w:r>
      <w:r w:rsidR="00436E12" w:rsidRPr="00436E1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36E12" w:rsidRPr="00436E12">
        <w:rPr>
          <w:rFonts w:ascii="Times New Roman" w:hAnsi="Times New Roman" w:cs="Times New Roman"/>
          <w:sz w:val="24"/>
          <w:szCs w:val="24"/>
        </w:rPr>
        <w:t>tasks</w:t>
      </w:r>
      <w:proofErr w:type="spellEnd"/>
      <w:r w:rsidR="00436E12" w:rsidRPr="00436E1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36E12" w:rsidRPr="00436E12">
        <w:rPr>
          <w:rFonts w:ascii="Times New Roman" w:hAnsi="Times New Roman" w:cs="Times New Roman"/>
          <w:sz w:val="24"/>
          <w:szCs w:val="24"/>
        </w:rPr>
        <w:t>haskell</w:t>
      </w:r>
      <w:proofErr w:type="spellEnd"/>
      <w:r w:rsidR="00436E12" w:rsidRPr="00436E12">
        <w:rPr>
          <w:rFonts w:ascii="Times New Roman" w:hAnsi="Times New Roman" w:cs="Times New Roman"/>
          <w:sz w:val="24"/>
          <w:szCs w:val="24"/>
        </w:rPr>
        <w:t>/</w:t>
      </w:r>
      <w:r w:rsidR="005425F0">
        <w:rPr>
          <w:rFonts w:ascii="Times New Roman" w:hAnsi="Times New Roman" w:cs="Times New Roman"/>
          <w:sz w:val="24"/>
          <w:szCs w:val="24"/>
          <w:lang w:val="en-US"/>
        </w:rPr>
        <w:t>Personal</w:t>
      </w:r>
      <w:r w:rsidR="005425F0" w:rsidRPr="005425F0">
        <w:rPr>
          <w:rFonts w:ascii="Times New Roman" w:hAnsi="Times New Roman" w:cs="Times New Roman"/>
          <w:sz w:val="24"/>
          <w:szCs w:val="24"/>
        </w:rPr>
        <w:t>_</w:t>
      </w:r>
      <w:r w:rsidR="005425F0">
        <w:rPr>
          <w:rFonts w:ascii="Times New Roman" w:hAnsi="Times New Roman" w:cs="Times New Roman"/>
          <w:sz w:val="24"/>
          <w:szCs w:val="24"/>
          <w:lang w:val="en-US"/>
        </w:rPr>
        <w:t>Project</w:t>
      </w:r>
      <w:bookmarkStart w:id="4" w:name="_GoBack"/>
      <w:bookmarkEnd w:id="4"/>
    </w:p>
    <w:sectPr w:rsidR="00FA7711" w:rsidRPr="005425F0" w:rsidSect="00B46E90">
      <w:head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C538D" w14:textId="77777777" w:rsidR="008D2396" w:rsidRDefault="008D2396" w:rsidP="00B46E90">
      <w:pPr>
        <w:spacing w:after="0" w:line="240" w:lineRule="auto"/>
      </w:pPr>
      <w:r>
        <w:separator/>
      </w:r>
    </w:p>
  </w:endnote>
  <w:endnote w:type="continuationSeparator" w:id="0">
    <w:p w14:paraId="7E683D91" w14:textId="77777777" w:rsidR="008D2396" w:rsidRDefault="008D2396" w:rsidP="00B4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2D423" w14:textId="2F755821" w:rsidR="00B46E90" w:rsidRDefault="00B46E90" w:rsidP="00B46E90">
    <w:pPr>
      <w:pStyle w:val="a5"/>
      <w:jc w:val="center"/>
    </w:pPr>
    <w:r>
      <w:t>Санкт-Петербург</w:t>
    </w:r>
    <w:r>
      <w:br/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47F0F" w14:textId="77777777" w:rsidR="008D2396" w:rsidRDefault="008D2396" w:rsidP="00B46E90">
      <w:pPr>
        <w:spacing w:after="0" w:line="240" w:lineRule="auto"/>
      </w:pPr>
      <w:r>
        <w:separator/>
      </w:r>
    </w:p>
  </w:footnote>
  <w:footnote w:type="continuationSeparator" w:id="0">
    <w:p w14:paraId="0650237D" w14:textId="77777777" w:rsidR="008D2396" w:rsidRDefault="008D2396" w:rsidP="00B46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EBDE3" w14:textId="5B80A835" w:rsidR="00B46E90" w:rsidRPr="00B46E90" w:rsidRDefault="00B46E90" w:rsidP="00B46E90">
    <w:pPr>
      <w:pStyle w:val="a3"/>
      <w:jc w:val="center"/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3794F" w14:textId="77777777" w:rsidR="00B46E90" w:rsidRPr="002E5BF2" w:rsidRDefault="00B46E90" w:rsidP="00B46E90">
    <w:pPr>
      <w:pStyle w:val="a3"/>
      <w:jc w:val="center"/>
      <w:rPr>
        <w:sz w:val="28"/>
      </w:rPr>
    </w:pPr>
    <w:r w:rsidRPr="002E5BF2">
      <w:rPr>
        <w:sz w:val="28"/>
      </w:rPr>
      <w:t>Сан</w:t>
    </w:r>
    <w:r>
      <w:rPr>
        <w:sz w:val="28"/>
      </w:rPr>
      <w:t>кт-Петербургский</w:t>
    </w:r>
    <w:r w:rsidRPr="002E5BF2">
      <w:rPr>
        <w:sz w:val="28"/>
      </w:rPr>
      <w:t xml:space="preserve"> политехнический университет</w:t>
    </w:r>
    <w:r>
      <w:rPr>
        <w:sz w:val="28"/>
      </w:rPr>
      <w:t xml:space="preserve"> Петра Великого</w:t>
    </w:r>
  </w:p>
  <w:p w14:paraId="7B61C874" w14:textId="77777777" w:rsidR="00B46E90" w:rsidRDefault="00B46E90" w:rsidP="00B46E90">
    <w:pPr>
      <w:pStyle w:val="a3"/>
      <w:jc w:val="center"/>
      <w:rPr>
        <w:sz w:val="28"/>
      </w:rPr>
    </w:pPr>
    <w:r w:rsidRPr="002E5BF2">
      <w:rPr>
        <w:sz w:val="28"/>
      </w:rPr>
      <w:t>Институт компьютерных наук и технологий</w:t>
    </w:r>
  </w:p>
  <w:p w14:paraId="38F03B98" w14:textId="0D449E48" w:rsidR="00B46E90" w:rsidRPr="00B46E90" w:rsidRDefault="00B46E90" w:rsidP="00B46E90">
    <w:pPr>
      <w:pStyle w:val="a3"/>
      <w:jc w:val="center"/>
      <w:rPr>
        <w:sz w:val="28"/>
      </w:rPr>
    </w:pPr>
    <w:r>
      <w:rPr>
        <w:sz w:val="28"/>
      </w:rPr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339B0"/>
    <w:multiLevelType w:val="hybridMultilevel"/>
    <w:tmpl w:val="EB00F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32460"/>
    <w:multiLevelType w:val="hybridMultilevel"/>
    <w:tmpl w:val="7D664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82ABB"/>
    <w:multiLevelType w:val="hybridMultilevel"/>
    <w:tmpl w:val="047ECE42"/>
    <w:lvl w:ilvl="0" w:tplc="481824E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E1CAD"/>
    <w:multiLevelType w:val="hybridMultilevel"/>
    <w:tmpl w:val="BCB61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92B"/>
    <w:rsid w:val="000014B6"/>
    <w:rsid w:val="00014D3A"/>
    <w:rsid w:val="00094765"/>
    <w:rsid w:val="000B0F80"/>
    <w:rsid w:val="00152C80"/>
    <w:rsid w:val="001557E7"/>
    <w:rsid w:val="00190128"/>
    <w:rsid w:val="001F2150"/>
    <w:rsid w:val="00253A7F"/>
    <w:rsid w:val="00284334"/>
    <w:rsid w:val="00292D7C"/>
    <w:rsid w:val="00297AB5"/>
    <w:rsid w:val="00305DF7"/>
    <w:rsid w:val="00310D27"/>
    <w:rsid w:val="00324003"/>
    <w:rsid w:val="00347772"/>
    <w:rsid w:val="003B5096"/>
    <w:rsid w:val="003D6CC7"/>
    <w:rsid w:val="003F2AD5"/>
    <w:rsid w:val="00436E12"/>
    <w:rsid w:val="004672F1"/>
    <w:rsid w:val="004D5E9B"/>
    <w:rsid w:val="004F706C"/>
    <w:rsid w:val="004F75A3"/>
    <w:rsid w:val="004F784F"/>
    <w:rsid w:val="005344FA"/>
    <w:rsid w:val="005425F0"/>
    <w:rsid w:val="00546181"/>
    <w:rsid w:val="00551A39"/>
    <w:rsid w:val="005702F3"/>
    <w:rsid w:val="0057594A"/>
    <w:rsid w:val="005876FD"/>
    <w:rsid w:val="005A7581"/>
    <w:rsid w:val="005D3BBE"/>
    <w:rsid w:val="00610232"/>
    <w:rsid w:val="006123A3"/>
    <w:rsid w:val="00682B38"/>
    <w:rsid w:val="00727E67"/>
    <w:rsid w:val="00733442"/>
    <w:rsid w:val="007A20B1"/>
    <w:rsid w:val="007C6B16"/>
    <w:rsid w:val="00814DA3"/>
    <w:rsid w:val="00837E9A"/>
    <w:rsid w:val="00846981"/>
    <w:rsid w:val="008912FD"/>
    <w:rsid w:val="008D2396"/>
    <w:rsid w:val="009077CB"/>
    <w:rsid w:val="009541D5"/>
    <w:rsid w:val="009B5DC6"/>
    <w:rsid w:val="009E3609"/>
    <w:rsid w:val="00A30B1C"/>
    <w:rsid w:val="00A537FB"/>
    <w:rsid w:val="00A76153"/>
    <w:rsid w:val="00A90EF6"/>
    <w:rsid w:val="00B46E90"/>
    <w:rsid w:val="00B75CBB"/>
    <w:rsid w:val="00B957D8"/>
    <w:rsid w:val="00C05312"/>
    <w:rsid w:val="00C271D0"/>
    <w:rsid w:val="00CF71FD"/>
    <w:rsid w:val="00D1423E"/>
    <w:rsid w:val="00D62EFD"/>
    <w:rsid w:val="00DE08A4"/>
    <w:rsid w:val="00E1692B"/>
    <w:rsid w:val="00E61F73"/>
    <w:rsid w:val="00E63E3D"/>
    <w:rsid w:val="00E671D2"/>
    <w:rsid w:val="00E74861"/>
    <w:rsid w:val="00E8093A"/>
    <w:rsid w:val="00ED2FEA"/>
    <w:rsid w:val="00F02979"/>
    <w:rsid w:val="00F10C55"/>
    <w:rsid w:val="00F12420"/>
    <w:rsid w:val="00F31E46"/>
    <w:rsid w:val="00F368AA"/>
    <w:rsid w:val="00F56A0E"/>
    <w:rsid w:val="00F60555"/>
    <w:rsid w:val="00F63CC0"/>
    <w:rsid w:val="00F87D5E"/>
    <w:rsid w:val="00FA251B"/>
    <w:rsid w:val="00FA7711"/>
    <w:rsid w:val="00FF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1B0DD"/>
  <w15:chartTrackingRefBased/>
  <w15:docId w15:val="{3BBCC8EC-E7A9-4B39-8D67-A2C554BA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E9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6E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6E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E9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46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E90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6E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46E90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B46E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46E90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B46E9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46E90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FA771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891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912FD"/>
    <w:rPr>
      <w:rFonts w:ascii="Segoe UI" w:eastAsiaTheme="minorEastAsia" w:hAnsi="Segoe UI" w:cs="Segoe UI"/>
      <w:sz w:val="18"/>
      <w:szCs w:val="1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1E46"/>
    <w:pPr>
      <w:spacing w:after="100"/>
    </w:pPr>
  </w:style>
  <w:style w:type="paragraph" w:styleId="ad">
    <w:name w:val="Normal (Web)"/>
    <w:basedOn w:val="a"/>
    <w:uiPriority w:val="99"/>
    <w:semiHidden/>
    <w:unhideWhenUsed/>
    <w:rsid w:val="004F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FA6AF-60CE-2941-8946-FD67DF13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Нуртдинов</dc:creator>
  <cp:keywords/>
  <dc:description/>
  <cp:lastModifiedBy>Петров Василий Викторович</cp:lastModifiedBy>
  <cp:revision>39</cp:revision>
  <dcterms:created xsi:type="dcterms:W3CDTF">2019-12-18T21:29:00Z</dcterms:created>
  <dcterms:modified xsi:type="dcterms:W3CDTF">2019-12-22T17:43:00Z</dcterms:modified>
</cp:coreProperties>
</file>